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推理故事集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推理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088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经典推理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